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600分语法解析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600分语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17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GMAT600分语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